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DB43" w14:textId="77777777" w:rsidR="00D35706" w:rsidRPr="007B20BD" w:rsidRDefault="00D35706">
      <w:pPr>
        <w:rPr>
          <w:sz w:val="32"/>
          <w:szCs w:val="32"/>
        </w:rPr>
      </w:pPr>
      <w:r w:rsidRPr="007B20BD">
        <w:rPr>
          <w:sz w:val="32"/>
          <w:szCs w:val="32"/>
        </w:rPr>
        <w:t>Dagordning vid årsmöte 202</w:t>
      </w:r>
      <w:r w:rsidRPr="007B20BD">
        <w:rPr>
          <w:sz w:val="32"/>
          <w:szCs w:val="32"/>
        </w:rPr>
        <w:t>6</w:t>
      </w:r>
    </w:p>
    <w:p w14:paraId="6AB8B420" w14:textId="4CC188C2" w:rsidR="00D35706" w:rsidRPr="007B20BD" w:rsidRDefault="00D35706">
      <w:pPr>
        <w:rPr>
          <w:sz w:val="28"/>
          <w:szCs w:val="28"/>
        </w:rPr>
      </w:pPr>
      <w:r w:rsidRPr="007B20BD">
        <w:rPr>
          <w:sz w:val="28"/>
          <w:szCs w:val="28"/>
        </w:rPr>
        <w:t xml:space="preserve">Bröstcancerföreningen Kalmar län </w:t>
      </w:r>
    </w:p>
    <w:p w14:paraId="7F8EB464" w14:textId="77777777" w:rsidR="00D35706" w:rsidRPr="00D35706" w:rsidRDefault="00D35706">
      <w:pPr>
        <w:rPr>
          <w:sz w:val="32"/>
          <w:szCs w:val="32"/>
        </w:rPr>
      </w:pPr>
    </w:p>
    <w:p w14:paraId="03BDE298" w14:textId="49463B5B" w:rsidR="00D35706" w:rsidRPr="007B20BD" w:rsidRDefault="00D35706" w:rsidP="00D35706">
      <w:pPr>
        <w:ind w:firstLine="1304"/>
      </w:pPr>
      <w:r w:rsidRPr="007B20BD">
        <w:t xml:space="preserve">1. Årsmötets öppnande </w:t>
      </w:r>
    </w:p>
    <w:p w14:paraId="7A8CF185" w14:textId="77777777" w:rsidR="00D35706" w:rsidRPr="007B20BD" w:rsidRDefault="00D35706" w:rsidP="00D35706">
      <w:pPr>
        <w:ind w:firstLine="1304"/>
      </w:pPr>
      <w:r w:rsidRPr="007B20BD">
        <w:t xml:space="preserve">2. Fråga om årsmötet utlysts i stadgeenlig ordning. </w:t>
      </w:r>
    </w:p>
    <w:p w14:paraId="6F23ED82" w14:textId="77777777" w:rsidR="00D35706" w:rsidRPr="007B20BD" w:rsidRDefault="00D35706" w:rsidP="00D35706">
      <w:pPr>
        <w:ind w:firstLine="1304"/>
      </w:pPr>
      <w:r w:rsidRPr="007B20BD">
        <w:t xml:space="preserve">3. Val av ordförande för mötet. </w:t>
      </w:r>
    </w:p>
    <w:p w14:paraId="63AAB9AB" w14:textId="77777777" w:rsidR="00D35706" w:rsidRPr="007B20BD" w:rsidRDefault="00D35706" w:rsidP="00D35706">
      <w:pPr>
        <w:ind w:firstLine="1304"/>
      </w:pPr>
      <w:r w:rsidRPr="007B20BD">
        <w:t xml:space="preserve">4. Val av sekreterare för mötet. </w:t>
      </w:r>
    </w:p>
    <w:p w14:paraId="05F4C92A" w14:textId="77777777" w:rsidR="00D35706" w:rsidRPr="007B20BD" w:rsidRDefault="00D35706" w:rsidP="00D35706">
      <w:pPr>
        <w:ind w:firstLine="1304"/>
      </w:pPr>
      <w:r w:rsidRPr="007B20BD">
        <w:t xml:space="preserve">5. Val av två protokolljusterare tillika rösträknare. </w:t>
      </w:r>
    </w:p>
    <w:p w14:paraId="20CCE44A" w14:textId="77777777" w:rsidR="00D35706" w:rsidRPr="007B20BD" w:rsidRDefault="00D35706" w:rsidP="00D35706">
      <w:pPr>
        <w:ind w:firstLine="1304"/>
      </w:pPr>
      <w:r w:rsidRPr="007B20BD">
        <w:t xml:space="preserve">6. Fastställande av röstlängd. </w:t>
      </w:r>
    </w:p>
    <w:p w14:paraId="1CAE986E" w14:textId="77777777" w:rsidR="00D35706" w:rsidRPr="007B20BD" w:rsidRDefault="00D35706" w:rsidP="00D35706">
      <w:pPr>
        <w:ind w:firstLine="1304"/>
      </w:pPr>
      <w:r w:rsidRPr="007B20BD">
        <w:t xml:space="preserve">7. Godkännande av dagordning. </w:t>
      </w:r>
    </w:p>
    <w:p w14:paraId="218E10DB" w14:textId="77777777" w:rsidR="00D35706" w:rsidRPr="007B20BD" w:rsidRDefault="00D35706" w:rsidP="00D35706">
      <w:pPr>
        <w:ind w:firstLine="1304"/>
      </w:pPr>
      <w:r w:rsidRPr="007B20BD">
        <w:t xml:space="preserve">8. Verksamhetsberättelse. </w:t>
      </w:r>
    </w:p>
    <w:p w14:paraId="68D7F31C" w14:textId="77777777" w:rsidR="00D35706" w:rsidRPr="007B20BD" w:rsidRDefault="00D35706" w:rsidP="00D35706">
      <w:pPr>
        <w:ind w:firstLine="1304"/>
      </w:pPr>
      <w:r w:rsidRPr="007B20BD">
        <w:t xml:space="preserve">9. Ekonomisk redovisning. </w:t>
      </w:r>
    </w:p>
    <w:p w14:paraId="071213B6" w14:textId="77777777" w:rsidR="00D35706" w:rsidRPr="007B20BD" w:rsidRDefault="00D35706" w:rsidP="00D35706">
      <w:pPr>
        <w:ind w:firstLine="1304"/>
      </w:pPr>
      <w:r w:rsidRPr="007B20BD">
        <w:t xml:space="preserve">10. Revisorernas berättelse. </w:t>
      </w:r>
    </w:p>
    <w:p w14:paraId="79E2785F" w14:textId="77777777" w:rsidR="00D35706" w:rsidRPr="007B20BD" w:rsidRDefault="00D35706" w:rsidP="00D35706">
      <w:pPr>
        <w:ind w:firstLine="1304"/>
      </w:pPr>
      <w:r w:rsidRPr="007B20BD">
        <w:t xml:space="preserve">11. Fråga om ansvarsfrihet. </w:t>
      </w:r>
    </w:p>
    <w:p w14:paraId="69D39F74" w14:textId="77777777" w:rsidR="00D35706" w:rsidRPr="007B20BD" w:rsidRDefault="00D35706" w:rsidP="00D35706">
      <w:pPr>
        <w:ind w:firstLine="1304"/>
      </w:pPr>
      <w:r w:rsidRPr="007B20BD">
        <w:t xml:space="preserve">12. Medlemsavgift. </w:t>
      </w:r>
    </w:p>
    <w:p w14:paraId="690D05A0" w14:textId="467CC429" w:rsidR="00D35706" w:rsidRPr="007B20BD" w:rsidRDefault="00D35706" w:rsidP="00D35706">
      <w:pPr>
        <w:ind w:firstLine="1304"/>
      </w:pPr>
      <w:r w:rsidRPr="007B20BD">
        <w:t xml:space="preserve">13. Budgetförslag. </w:t>
      </w:r>
    </w:p>
    <w:p w14:paraId="435557D0" w14:textId="7486DB4B" w:rsidR="00D35706" w:rsidRPr="007B20BD" w:rsidRDefault="00D35706" w:rsidP="00D35706">
      <w:pPr>
        <w:ind w:firstLine="1304"/>
      </w:pPr>
      <w:r w:rsidRPr="007B20BD">
        <w:t xml:space="preserve">14. Verksamhetsplan. </w:t>
      </w:r>
    </w:p>
    <w:p w14:paraId="4D420800" w14:textId="77777777" w:rsidR="00D35706" w:rsidRPr="007B20BD" w:rsidRDefault="00D35706" w:rsidP="00D35706">
      <w:pPr>
        <w:ind w:firstLine="1304"/>
      </w:pPr>
      <w:r w:rsidRPr="007B20BD">
        <w:t xml:space="preserve">15. Stadgeenliga val. </w:t>
      </w:r>
    </w:p>
    <w:p w14:paraId="38A89CF3" w14:textId="77777777" w:rsidR="00D35706" w:rsidRPr="007B20BD" w:rsidRDefault="00D35706" w:rsidP="00D35706">
      <w:pPr>
        <w:ind w:left="1304" w:firstLine="1304"/>
      </w:pPr>
      <w:r w:rsidRPr="007B20BD">
        <w:t xml:space="preserve">a) Ordförande för 1år </w:t>
      </w:r>
    </w:p>
    <w:p w14:paraId="26A08BF4" w14:textId="77777777" w:rsidR="00D35706" w:rsidRPr="007B20BD" w:rsidRDefault="00D35706" w:rsidP="00D35706">
      <w:pPr>
        <w:ind w:left="1304" w:firstLine="1304"/>
      </w:pPr>
      <w:r w:rsidRPr="007B20BD">
        <w:t xml:space="preserve">b) Övriga ledamöter Ordinarie 2år Ordinarie 1år </w:t>
      </w:r>
    </w:p>
    <w:p w14:paraId="5E44CA57" w14:textId="737E861D" w:rsidR="00D35706" w:rsidRPr="007B20BD" w:rsidRDefault="00D35706" w:rsidP="00D35706">
      <w:pPr>
        <w:ind w:left="1304" w:firstLine="1304"/>
      </w:pPr>
      <w:r w:rsidRPr="007B20BD">
        <w:t xml:space="preserve">c) Revisorer för 1år </w:t>
      </w:r>
    </w:p>
    <w:p w14:paraId="52724903" w14:textId="77777777" w:rsidR="00D35706" w:rsidRPr="007B20BD" w:rsidRDefault="00D35706" w:rsidP="00D35706">
      <w:pPr>
        <w:ind w:left="1304" w:firstLine="1304"/>
      </w:pPr>
      <w:r w:rsidRPr="007B20BD">
        <w:t xml:space="preserve">d) Revisorssuppleant för 1år </w:t>
      </w:r>
    </w:p>
    <w:p w14:paraId="7A46B0A1" w14:textId="77777777" w:rsidR="00D35706" w:rsidRPr="007B20BD" w:rsidRDefault="00D35706" w:rsidP="00D35706">
      <w:pPr>
        <w:ind w:left="1304" w:firstLine="1304"/>
      </w:pPr>
      <w:r w:rsidRPr="007B20BD">
        <w:t xml:space="preserve">e) Valberedning för 1år </w:t>
      </w:r>
    </w:p>
    <w:p w14:paraId="7D16198F" w14:textId="77777777" w:rsidR="00D35706" w:rsidRPr="007B20BD" w:rsidRDefault="00D35706" w:rsidP="00D35706">
      <w:pPr>
        <w:ind w:left="1304" w:firstLine="1304"/>
      </w:pPr>
      <w:r w:rsidRPr="007B20BD">
        <w:t xml:space="preserve">16. Avslutning </w:t>
      </w:r>
    </w:p>
    <w:p w14:paraId="418357CF" w14:textId="77777777" w:rsidR="00D35706" w:rsidRPr="007B20BD" w:rsidRDefault="00D35706"/>
    <w:p w14:paraId="32282FBE" w14:textId="53DF8878" w:rsidR="00A624E9" w:rsidRPr="007B20BD" w:rsidRDefault="00D35706">
      <w:pPr>
        <w:rPr>
          <w:b/>
          <w:bCs/>
        </w:rPr>
      </w:pPr>
      <w:r w:rsidRPr="007B20BD">
        <w:rPr>
          <w:b/>
          <w:bCs/>
        </w:rPr>
        <w:t>Den valda styrelsen samlas för konstituerande möte efter avslutat årsmöte.</w:t>
      </w:r>
    </w:p>
    <w:sectPr w:rsidR="00A624E9" w:rsidRPr="007B2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06"/>
    <w:rsid w:val="001B38B9"/>
    <w:rsid w:val="007B20BD"/>
    <w:rsid w:val="00A624E9"/>
    <w:rsid w:val="00C67F76"/>
    <w:rsid w:val="00D3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A5C4"/>
  <w15:chartTrackingRefBased/>
  <w15:docId w15:val="{6FD9D6A1-F010-486F-A642-D7A67DC7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35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5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5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5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5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5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5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5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5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35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5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5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5706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5706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570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570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570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570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35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5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5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5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35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3570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3570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35706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5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5706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357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DE2C-5437-4222-A7F8-80A18A9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.nilsson62@gmail.com</dc:creator>
  <cp:keywords/>
  <dc:description/>
  <cp:lastModifiedBy>anneli.nilsson62@gmail.com</cp:lastModifiedBy>
  <cp:revision>1</cp:revision>
  <dcterms:created xsi:type="dcterms:W3CDTF">2026-02-25T07:26:00Z</dcterms:created>
  <dcterms:modified xsi:type="dcterms:W3CDTF">2026-02-25T07:39:00Z</dcterms:modified>
</cp:coreProperties>
</file>